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BA" w:rsidRPr="00642461" w:rsidRDefault="00EC69BA" w:rsidP="005E74BB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>СВЕДЕНИЯ</w:t>
      </w:r>
    </w:p>
    <w:p w:rsidR="00EC69BA" w:rsidRPr="00642461" w:rsidRDefault="00EC69BA" w:rsidP="005E74BB">
      <w:pPr>
        <w:spacing w:after="0" w:line="240" w:lineRule="auto"/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</w:rPr>
        <w:t xml:space="preserve">руководителей муниципальных </w:t>
      </w:r>
      <w:r w:rsidR="005E74BB">
        <w:rPr>
          <w:rFonts w:ascii="Times New Roman" w:hAnsi="Times New Roman"/>
          <w:b/>
        </w:rPr>
        <w:t>образовательных учреждений</w:t>
      </w:r>
      <w:r>
        <w:rPr>
          <w:rFonts w:ascii="Times New Roman" w:hAnsi="Times New Roman"/>
          <w:b/>
        </w:rPr>
        <w:t>, и членов их семей</w:t>
      </w:r>
    </w:p>
    <w:p w:rsidR="00EC69BA" w:rsidRPr="00642461" w:rsidRDefault="00EC69BA" w:rsidP="005E74B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42461">
        <w:rPr>
          <w:rFonts w:ascii="Times New Roman" w:hAnsi="Times New Roman"/>
          <w:b/>
          <w:u w:val="single"/>
        </w:rPr>
        <w:t>за период с 1 января 2014 года по 31 декабря 2014 года</w:t>
      </w:r>
    </w:p>
    <w:p w:rsidR="00EC69BA" w:rsidRPr="00642461" w:rsidRDefault="00EC69BA" w:rsidP="005E74B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84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1884"/>
        <w:gridCol w:w="1196"/>
        <w:gridCol w:w="1320"/>
        <w:gridCol w:w="1540"/>
        <w:gridCol w:w="1134"/>
        <w:gridCol w:w="993"/>
        <w:gridCol w:w="896"/>
        <w:gridCol w:w="946"/>
        <w:gridCol w:w="1134"/>
        <w:gridCol w:w="1583"/>
        <w:gridCol w:w="1361"/>
        <w:gridCol w:w="1303"/>
      </w:tblGrid>
      <w:tr w:rsidR="00EC69BA" w:rsidRPr="0056415D" w:rsidTr="005E74BB">
        <w:tc>
          <w:tcPr>
            <w:tcW w:w="550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6415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84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6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87" w:type="dxa"/>
            <w:gridSpan w:val="4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1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03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69BA" w:rsidRPr="0056415D" w:rsidTr="005E74BB">
        <w:tc>
          <w:tcPr>
            <w:tcW w:w="550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83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555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</w:t>
            </w: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Рябцева Любовь Ивановна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</w:t>
            </w:r>
          </w:p>
        </w:tc>
        <w:tc>
          <w:tcPr>
            <w:tcW w:w="132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46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551618,38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630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450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</w:t>
            </w: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Носков</w:t>
            </w:r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b/>
              </w:rPr>
              <w:t>Виталий Владимирович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2</w:t>
            </w: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Додж караван 1989г.</w:t>
            </w:r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Спортейдж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6415D">
                <w:rPr>
                  <w:rFonts w:ascii="Times New Roman" w:hAnsi="Times New Roman"/>
                  <w:sz w:val="18"/>
                  <w:szCs w:val="18"/>
                </w:rPr>
                <w:t>2013 г</w:t>
              </w:r>
            </w:smartTag>
            <w:r w:rsidRPr="005641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70912,07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519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543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Еремян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Екатерина </w:t>
            </w:r>
            <w:proofErr w:type="spellStart"/>
            <w:r w:rsidRPr="0056415D">
              <w:rPr>
                <w:rFonts w:ascii="Times New Roman" w:hAnsi="Times New Roman"/>
                <w:b/>
              </w:rPr>
              <w:t>Рафиковна</w:t>
            </w:r>
            <w:proofErr w:type="spellEnd"/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АОУ лицей № 3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590574,20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660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</w:t>
            </w: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 xml:space="preserve">Горобец Виктория </w:t>
            </w:r>
            <w:r w:rsidRPr="0056415D">
              <w:rPr>
                <w:rFonts w:ascii="Times New Roman" w:hAnsi="Times New Roman"/>
                <w:b/>
              </w:rPr>
              <w:lastRenderedPageBreak/>
              <w:t>Григорьевна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lastRenderedPageBreak/>
              <w:t xml:space="preserve">Директор МБОУ </w:t>
            </w:r>
            <w:r w:rsidRPr="0056415D">
              <w:rPr>
                <w:rFonts w:ascii="Times New Roman" w:hAnsi="Times New Roman"/>
              </w:rPr>
              <w:lastRenderedPageBreak/>
              <w:t>СОШ № 4</w:t>
            </w: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lastRenderedPageBreak/>
              <w:t>Зем</w:t>
            </w:r>
            <w:proofErr w:type="gramStart"/>
            <w:r w:rsidRPr="0056415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6415D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587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51022,90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697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596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rPr>
          <w:trHeight w:val="802"/>
        </w:trPr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15D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15D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5641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415D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  <w:r w:rsidRPr="005641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415D">
              <w:rPr>
                <w:rFonts w:ascii="Times New Roman" w:hAnsi="Times New Roman"/>
                <w:sz w:val="16"/>
                <w:szCs w:val="16"/>
                <w:lang w:val="en-US"/>
              </w:rPr>
              <w:t>ELEGANCE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96650,71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5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Головина Елена Николае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5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81641,96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616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15D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415D">
              <w:rPr>
                <w:rFonts w:ascii="Times New Roman" w:hAnsi="Times New Roman"/>
                <w:lang w:val="en-US"/>
              </w:rPr>
              <w:t>599058.09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801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 собственность (1/4)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389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6,3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3907,74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Скопылатова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Галина Александр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6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21968,71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450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7</w:t>
            </w: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Янютина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Галина Ивановна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7</w:t>
            </w: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727091,35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408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8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Пеплова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Вера Игоре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8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/103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00600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579645,47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450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9</w:t>
            </w: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Беляев Роман Викторович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9</w:t>
            </w: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</w:rPr>
              <w:t>Зем</w:t>
            </w:r>
            <w:proofErr w:type="spellEnd"/>
            <w:r w:rsidRPr="0056415D">
              <w:rPr>
                <w:rFonts w:ascii="Times New Roman" w:hAnsi="Times New Roman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</w:rPr>
              <w:t>уч</w:t>
            </w:r>
            <w:proofErr w:type="spellEnd"/>
            <w:r w:rsidRPr="0056415D">
              <w:rPr>
                <w:rFonts w:ascii="Times New Roman" w:hAnsi="Times New Roman"/>
              </w:rPr>
              <w:t>.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37161,55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615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rPr>
          <w:trHeight w:val="1461"/>
        </w:trPr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Дудка Виктор Иванович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0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</w:rPr>
              <w:t>Зем</w:t>
            </w:r>
            <w:proofErr w:type="spellEnd"/>
            <w:r w:rsidRPr="0056415D">
              <w:rPr>
                <w:rFonts w:ascii="Times New Roman" w:hAnsi="Times New Roman"/>
              </w:rPr>
              <w:t>. участок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2/10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,57 га"/>
              </w:smartTagPr>
              <w:r w:rsidRPr="0056415D">
                <w:rPr>
                  <w:rFonts w:ascii="Times New Roman" w:hAnsi="Times New Roman"/>
                  <w:sz w:val="20"/>
                  <w:szCs w:val="20"/>
                </w:rPr>
                <w:t>4,57 га</w:t>
              </w:r>
            </w:smartTag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Автомобиль легковой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</w:rPr>
              <w:t>Шевролет</w:t>
            </w:r>
            <w:proofErr w:type="spellEnd"/>
            <w:r w:rsidRPr="0056415D">
              <w:rPr>
                <w:rFonts w:ascii="Times New Roman" w:hAnsi="Times New Roman"/>
              </w:rPr>
              <w:t xml:space="preserve"> </w:t>
            </w:r>
            <w:proofErr w:type="spellStart"/>
            <w:r w:rsidRPr="0056415D">
              <w:rPr>
                <w:rFonts w:ascii="Times New Roman" w:hAnsi="Times New Roman"/>
              </w:rPr>
              <w:t>круз</w:t>
            </w:r>
            <w:proofErr w:type="spellEnd"/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12549,7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540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</w:rPr>
              <w:t>Зем</w:t>
            </w:r>
            <w:proofErr w:type="spellEnd"/>
            <w:r w:rsidRPr="0056415D">
              <w:rPr>
                <w:rFonts w:ascii="Times New Roman" w:hAnsi="Times New Roman"/>
              </w:rPr>
              <w:t>. Участок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собст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,75 га"/>
              </w:smartTagPr>
              <w:r w:rsidRPr="0056415D">
                <w:rPr>
                  <w:rFonts w:ascii="Times New Roman" w:hAnsi="Times New Roman"/>
                  <w:sz w:val="20"/>
                  <w:szCs w:val="20"/>
                </w:rPr>
                <w:t>4,75 га</w:t>
              </w:r>
            </w:smartTag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26667.78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493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</w:rPr>
              <w:t>Зем</w:t>
            </w:r>
            <w:proofErr w:type="spellEnd"/>
            <w:r w:rsidRPr="0056415D">
              <w:rPr>
                <w:rFonts w:ascii="Times New Roman" w:hAnsi="Times New Roman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</w:rPr>
              <w:t>Учас</w:t>
            </w:r>
            <w:proofErr w:type="spellEnd"/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56415D">
                <w:rPr>
                  <w:rFonts w:ascii="Times New Roman" w:hAnsi="Times New Roman"/>
                  <w:sz w:val="20"/>
                  <w:szCs w:val="20"/>
                </w:rPr>
                <w:t>0,5 га</w:t>
              </w:r>
            </w:smartTag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885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1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Руденко Евгений Анатольевич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1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773124,88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85704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405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2</w:t>
            </w: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Колосова Галина Ивановна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2</w:t>
            </w: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Индивид. 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19052,81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511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96425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420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56415D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5641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415D">
              <w:rPr>
                <w:rFonts w:ascii="Times New Roman" w:hAnsi="Times New Roman"/>
                <w:sz w:val="18"/>
                <w:szCs w:val="18"/>
                <w:lang w:val="en-US"/>
              </w:rPr>
              <w:t>ACCENT</w:t>
            </w:r>
            <w:r w:rsidRPr="005641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6415D">
                <w:rPr>
                  <w:rFonts w:ascii="Times New Roman" w:hAnsi="Times New Roman"/>
                  <w:sz w:val="18"/>
                  <w:szCs w:val="18"/>
                </w:rPr>
                <w:t>2007 г</w:t>
              </w:r>
            </w:smartTag>
            <w:r w:rsidRPr="005641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61101,41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3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Терсенова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Моника Платон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3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74044,56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405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Гелентваген</w:t>
            </w:r>
            <w:proofErr w:type="spellEnd"/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56415D">
              <w:rPr>
                <w:rFonts w:ascii="Times New Roman" w:hAnsi="Times New Roman"/>
                <w:sz w:val="18"/>
                <w:szCs w:val="18"/>
              </w:rPr>
              <w:lastRenderedPageBreak/>
              <w:t>грузовой: КАМАЗ 55102</w:t>
            </w:r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КАМАЗ 55111С</w:t>
            </w:r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ГАЗ 322132</w:t>
            </w:r>
          </w:p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 xml:space="preserve">ЗИЛ </w:t>
            </w:r>
            <w:proofErr w:type="gramStart"/>
            <w:r w:rsidRPr="0056415D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56415D">
              <w:rPr>
                <w:rFonts w:ascii="Times New Roman" w:hAnsi="Times New Roman"/>
                <w:sz w:val="18"/>
                <w:szCs w:val="18"/>
              </w:rPr>
              <w:t xml:space="preserve"> 3554М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lastRenderedPageBreak/>
              <w:t>307884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5E74BB">
        <w:trPr>
          <w:trHeight w:val="405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3000</w:t>
            </w:r>
          </w:p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1720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0" w:type="dxa"/>
          </w:tcPr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993" w:type="dxa"/>
          </w:tcPr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4BB" w:rsidRPr="0056415D" w:rsidTr="005E74BB">
        <w:trPr>
          <w:trHeight w:val="615"/>
        </w:trPr>
        <w:tc>
          <w:tcPr>
            <w:tcW w:w="55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96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540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896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4BB" w:rsidRPr="0056415D" w:rsidRDefault="005E74BB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03" w:type="dxa"/>
            <w:vMerge w:val="restart"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5E74BB" w:rsidRPr="0056415D" w:rsidTr="00113868">
        <w:trPr>
          <w:trHeight w:val="681"/>
        </w:trPr>
        <w:tc>
          <w:tcPr>
            <w:tcW w:w="55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46" w:type="dxa"/>
          </w:tcPr>
          <w:p w:rsidR="005E74BB" w:rsidRPr="0056415D" w:rsidRDefault="005E74BB" w:rsidP="005E7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:rsidR="005E74BB" w:rsidRPr="0056415D" w:rsidRDefault="005E74BB" w:rsidP="005E74BB">
            <w:pPr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5E74BB" w:rsidRPr="0056415D" w:rsidRDefault="005E74BB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868" w:rsidRPr="0056415D" w:rsidTr="00113868">
        <w:trPr>
          <w:trHeight w:val="360"/>
        </w:trPr>
        <w:tc>
          <w:tcPr>
            <w:tcW w:w="550" w:type="dxa"/>
            <w:vMerge w:val="restart"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4</w:t>
            </w:r>
          </w:p>
        </w:tc>
        <w:tc>
          <w:tcPr>
            <w:tcW w:w="1884" w:type="dxa"/>
            <w:vMerge w:val="restart"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Зозуля Евгений Анатольевич</w:t>
            </w:r>
          </w:p>
        </w:tc>
        <w:tc>
          <w:tcPr>
            <w:tcW w:w="1196" w:type="dxa"/>
            <w:vMerge w:val="restart"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4</w:t>
            </w:r>
          </w:p>
        </w:tc>
        <w:tc>
          <w:tcPr>
            <w:tcW w:w="1320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910</w:t>
            </w:r>
          </w:p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vMerge w:val="restart"/>
          </w:tcPr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  <w:vMerge w:val="restart"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415D">
              <w:rPr>
                <w:rFonts w:ascii="Times New Roman" w:hAnsi="Times New Roman"/>
                <w:lang w:val="en-US"/>
              </w:rPr>
              <w:t>HYUNDAI SM</w:t>
            </w:r>
          </w:p>
        </w:tc>
        <w:tc>
          <w:tcPr>
            <w:tcW w:w="1361" w:type="dxa"/>
            <w:vMerge w:val="restart"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703266,97</w:t>
            </w:r>
          </w:p>
        </w:tc>
        <w:tc>
          <w:tcPr>
            <w:tcW w:w="1303" w:type="dxa"/>
            <w:vMerge w:val="restart"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113868" w:rsidRPr="0056415D" w:rsidTr="00113868">
        <w:trPr>
          <w:trHeight w:val="789"/>
        </w:trPr>
        <w:tc>
          <w:tcPr>
            <w:tcW w:w="550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 с/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540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13868" w:rsidRPr="0056415D" w:rsidRDefault="00113868" w:rsidP="0011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3436,858</w:t>
            </w:r>
          </w:p>
          <w:p w:rsidR="00113868" w:rsidRPr="0056415D" w:rsidRDefault="00113868" w:rsidP="00113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1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868" w:rsidRPr="0056415D" w:rsidTr="005E74BB">
        <w:trPr>
          <w:trHeight w:val="810"/>
        </w:trPr>
        <w:tc>
          <w:tcPr>
            <w:tcW w:w="550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40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993" w:type="dxa"/>
          </w:tcPr>
          <w:p w:rsidR="00113868" w:rsidRPr="0056415D" w:rsidRDefault="00113868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</w:tcPr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1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10,8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ВАЗ 21043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92765,07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5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Крупий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5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.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570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712183,31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.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570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Грузовой </w:t>
            </w:r>
            <w:proofErr w:type="spellStart"/>
            <w:proofErr w:type="gramStart"/>
            <w:r w:rsidRPr="0056415D">
              <w:rPr>
                <w:rFonts w:ascii="Times New Roman" w:hAnsi="Times New Roman"/>
                <w:sz w:val="20"/>
                <w:szCs w:val="20"/>
              </w:rPr>
              <w:t>авт</w:t>
            </w:r>
            <w:proofErr w:type="spellEnd"/>
            <w:proofErr w:type="gramEnd"/>
            <w:r w:rsidRPr="0056415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Микроавтобус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фиат</w:t>
            </w:r>
            <w:proofErr w:type="spellEnd"/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6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Богданов Игорь Иванович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6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</w:t>
            </w:r>
            <w:proofErr w:type="gramStart"/>
            <w:r w:rsidRPr="0056415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24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567202,83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56415D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lastRenderedPageBreak/>
              <w:t>143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lastRenderedPageBreak/>
              <w:t>124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 xml:space="preserve">Легковой </w:t>
            </w:r>
            <w:r w:rsidRPr="0056415D">
              <w:rPr>
                <w:rFonts w:ascii="Times New Roman" w:hAnsi="Times New Roman"/>
              </w:rPr>
              <w:lastRenderedPageBreak/>
              <w:t xml:space="preserve">автомобиль: Опель </w:t>
            </w:r>
            <w:proofErr w:type="spellStart"/>
            <w:r w:rsidRPr="0056415D"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lastRenderedPageBreak/>
              <w:t>385082,63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7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Таликадзе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Людмила Николае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7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индивид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761182,85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.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 xml:space="preserve">Легковые автомобили </w:t>
            </w:r>
            <w:proofErr w:type="spellStart"/>
            <w:r w:rsidRPr="0056415D">
              <w:rPr>
                <w:rFonts w:ascii="Times New Roman" w:hAnsi="Times New Roman"/>
              </w:rPr>
              <w:t>Мазда</w:t>
            </w:r>
            <w:proofErr w:type="spellEnd"/>
            <w:r w:rsidRPr="0056415D">
              <w:rPr>
                <w:rFonts w:ascii="Times New Roman" w:hAnsi="Times New Roman"/>
              </w:rPr>
              <w:t xml:space="preserve"> 3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ива 2121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86938,04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8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Ревенко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Галина </w:t>
            </w:r>
            <w:proofErr w:type="spellStart"/>
            <w:r w:rsidRPr="0056415D">
              <w:rPr>
                <w:rFonts w:ascii="Times New Roman" w:hAnsi="Times New Roman"/>
                <w:b/>
              </w:rPr>
              <w:t>Николаенва</w:t>
            </w:r>
            <w:proofErr w:type="spellEnd"/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8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750856,90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участок </w:t>
            </w:r>
            <w:proofErr w:type="gramStart"/>
            <w:r w:rsidRPr="0056415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6415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участок </w:t>
            </w:r>
            <w:proofErr w:type="gramStart"/>
            <w:r w:rsidRPr="0056415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6415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36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139112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462376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Опель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Мототранспортные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 xml:space="preserve"> средства: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Мотороллер «Муравей»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61996,68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9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Солдатенко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Нина Владимир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19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56415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6415D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319,19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69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73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594693,70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0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Сухорученко Роман Александрович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20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296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 2009г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Форд КА 1997г.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95528,12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113868">
        <w:trPr>
          <w:trHeight w:val="562"/>
        </w:trPr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296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37872,89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rPr>
          <w:trHeight w:val="1230"/>
        </w:trPr>
        <w:tc>
          <w:tcPr>
            <w:tcW w:w="550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1</w:t>
            </w:r>
          </w:p>
        </w:tc>
        <w:tc>
          <w:tcPr>
            <w:tcW w:w="1884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Ламанов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Юрий Дмитриевич</w:t>
            </w:r>
          </w:p>
        </w:tc>
        <w:tc>
          <w:tcPr>
            <w:tcW w:w="1196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21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.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с/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.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под строительство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C3660" w:rsidRPr="0056415D" w:rsidRDefault="004C3660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(8/391)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2286077,35</w:t>
            </w: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70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46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Автомобиль легковой: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ВАЗ -11194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ВАЗ-11194</w:t>
            </w:r>
          </w:p>
        </w:tc>
        <w:tc>
          <w:tcPr>
            <w:tcW w:w="1361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570762,3</w:t>
            </w:r>
          </w:p>
        </w:tc>
        <w:tc>
          <w:tcPr>
            <w:tcW w:w="1303" w:type="dxa"/>
            <w:vMerge w:val="restart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113868">
        <w:trPr>
          <w:trHeight w:val="425"/>
        </w:trPr>
        <w:tc>
          <w:tcPr>
            <w:tcW w:w="550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3200</w:t>
            </w:r>
          </w:p>
          <w:p w:rsidR="00EC69BA" w:rsidRPr="0056415D" w:rsidRDefault="00EC69BA" w:rsidP="00113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113868">
        <w:trPr>
          <w:trHeight w:val="376"/>
        </w:trPr>
        <w:tc>
          <w:tcPr>
            <w:tcW w:w="550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101,43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3" w:type="dxa"/>
            <w:vMerge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.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с/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2286077,35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C3660" w:rsidRPr="0056415D" w:rsidRDefault="004C3660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4C3660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01,43</w:t>
            </w:r>
          </w:p>
          <w:p w:rsidR="00EC69BA" w:rsidRPr="0056415D" w:rsidRDefault="00EC69BA" w:rsidP="004C36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3660" w:rsidRPr="0056415D" w:rsidRDefault="004C3660" w:rsidP="004C3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4C3660" w:rsidRPr="0056415D" w:rsidRDefault="004C3660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3660" w:rsidRPr="0056415D" w:rsidRDefault="004C3660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660" w:rsidRPr="0056415D" w:rsidRDefault="004C3660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40926,47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2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Маева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Екатерина Павл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СОШ № 44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54457,22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3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Евсегнеева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Елена Юрье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лицей № 45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842350,33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4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Безнощенко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Любовь Борис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ОСОШ № 1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113868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113868" w:rsidRPr="0056415D" w:rsidRDefault="00113868" w:rsidP="001138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3868" w:rsidRPr="0056415D" w:rsidRDefault="00113868" w:rsidP="00113868">
            <w:pPr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588460,74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3868" w:rsidRPr="0056415D" w:rsidRDefault="00113868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Легковой автомобиль: ГАЗ 311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lastRenderedPageBreak/>
              <w:t>Грузовой: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ГАЗ 52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lastRenderedPageBreak/>
              <w:t>27729,62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 xml:space="preserve">Зозуля Екатерина Викторовна 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ВСОШ № 1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10,8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ВАЗ 21043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92765,07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>. участок с/</w:t>
            </w: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 xml:space="preserve"> назначения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191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43436,858</w:t>
            </w:r>
          </w:p>
          <w:p w:rsidR="00113868" w:rsidRPr="0056415D" w:rsidRDefault="00113868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110,8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415D">
              <w:rPr>
                <w:rFonts w:ascii="Times New Roman" w:hAnsi="Times New Roman"/>
                <w:sz w:val="18"/>
                <w:szCs w:val="18"/>
                <w:lang w:val="en-US"/>
              </w:rPr>
              <w:t>HYUNDAI SM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703266,97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6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Бондаренко Владимир Александрович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ШИ ОО № 3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72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Легковой автомобиль: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</w:rPr>
              <w:t>Хендай</w:t>
            </w:r>
            <w:proofErr w:type="spellEnd"/>
            <w:r w:rsidRPr="0056415D">
              <w:rPr>
                <w:rFonts w:ascii="Times New Roman" w:hAnsi="Times New Roman"/>
              </w:rPr>
              <w:t xml:space="preserve"> матрикс 2008г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ВАЗ 2102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776844.92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72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96932,53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7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Шконда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Галина Илларион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 xml:space="preserve">Директор МБОУ </w:t>
            </w:r>
            <w:proofErr w:type="spellStart"/>
            <w:r w:rsidRPr="0056415D">
              <w:rPr>
                <w:rFonts w:ascii="Times New Roman" w:hAnsi="Times New Roman"/>
              </w:rPr>
              <w:t>ЦДиК</w:t>
            </w:r>
            <w:proofErr w:type="spellEnd"/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56415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56415D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65,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69007,29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</w:rPr>
              <w:t>Зем</w:t>
            </w:r>
            <w:proofErr w:type="spellEnd"/>
            <w:r w:rsidRPr="0056415D">
              <w:rPr>
                <w:rFonts w:ascii="Times New Roman" w:hAnsi="Times New Roman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</w:rPr>
              <w:t>уч</w:t>
            </w:r>
            <w:proofErr w:type="spellEnd"/>
            <w:r w:rsidRPr="0056415D">
              <w:rPr>
                <w:rFonts w:ascii="Times New Roman" w:hAnsi="Times New Roman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</w:rPr>
              <w:t>Зем</w:t>
            </w:r>
            <w:proofErr w:type="spellEnd"/>
            <w:r w:rsidRPr="0056415D">
              <w:rPr>
                <w:rFonts w:ascii="Times New Roman" w:hAnsi="Times New Roman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</w:rPr>
              <w:t>уч</w:t>
            </w:r>
            <w:proofErr w:type="spellEnd"/>
            <w:r w:rsidRPr="0056415D">
              <w:rPr>
                <w:rFonts w:ascii="Times New Roman" w:hAnsi="Times New Roman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Квартира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Гараж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 xml:space="preserve">Гараж 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28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0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6,4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8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4/2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Легковой автомобиль: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</w:rPr>
              <w:t>Лексус</w:t>
            </w:r>
            <w:proofErr w:type="spellEnd"/>
            <w:r w:rsidRPr="0056415D">
              <w:rPr>
                <w:rFonts w:ascii="Times New Roman" w:hAnsi="Times New Roman"/>
              </w:rPr>
              <w:t xml:space="preserve"> </w:t>
            </w:r>
            <w:r w:rsidRPr="0056415D">
              <w:rPr>
                <w:rFonts w:ascii="Times New Roman" w:hAnsi="Times New Roman"/>
                <w:lang w:val="en-US"/>
              </w:rPr>
              <w:t>LS</w:t>
            </w:r>
            <w:r w:rsidRPr="0056415D">
              <w:rPr>
                <w:rFonts w:ascii="Times New Roman" w:hAnsi="Times New Roman"/>
              </w:rPr>
              <w:t xml:space="preserve"> 300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6415D">
                <w:rPr>
                  <w:rFonts w:ascii="Times New Roman" w:hAnsi="Times New Roman"/>
                </w:rPr>
                <w:t>2011 г</w:t>
              </w:r>
            </w:smartTag>
            <w:r w:rsidRPr="0056415D">
              <w:rPr>
                <w:rFonts w:ascii="Times New Roman" w:hAnsi="Times New Roman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415D">
              <w:rPr>
                <w:rFonts w:ascii="Times New Roman" w:hAnsi="Times New Roman"/>
              </w:rPr>
              <w:t>Мерседес-бенс</w:t>
            </w:r>
            <w:proofErr w:type="spellEnd"/>
            <w:r w:rsidRPr="0056415D">
              <w:rPr>
                <w:rFonts w:ascii="Times New Roman" w:hAnsi="Times New Roman"/>
              </w:rPr>
              <w:t xml:space="preserve"> 2006г.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35600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8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Рыбак Ольга Владимир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АОУ  ДОД ЦВР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4C3660" w:rsidRPr="0056415D" w:rsidRDefault="004C3660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3660" w:rsidRPr="0056415D" w:rsidRDefault="004C3660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1,6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0,7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93635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Пай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3198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2507946,37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 xml:space="preserve">Легковой автомобиль: </w:t>
            </w:r>
            <w:proofErr w:type="spellStart"/>
            <w:r w:rsidRPr="0056415D">
              <w:rPr>
                <w:rFonts w:ascii="Times New Roman" w:hAnsi="Times New Roman"/>
              </w:rPr>
              <w:t>вольксваген</w:t>
            </w:r>
            <w:proofErr w:type="spellEnd"/>
            <w:r w:rsidRPr="0056415D">
              <w:rPr>
                <w:rFonts w:ascii="Times New Roman" w:hAnsi="Times New Roman"/>
              </w:rPr>
              <w:t xml:space="preserve"> пассат 2001г.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584958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9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Зорина Людмила Павл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АОУ  ДОД ДДТ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375,4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0,0602 га (602)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56232,91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4C3660" w:rsidRPr="0056415D" w:rsidRDefault="004C3660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69BA" w:rsidRPr="0056415D" w:rsidRDefault="00EC69BA" w:rsidP="004C3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C3660" w:rsidRPr="0056415D" w:rsidRDefault="004C3660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(1/4)</w:t>
            </w:r>
          </w:p>
          <w:p w:rsidR="00EC69BA" w:rsidRPr="0056415D" w:rsidRDefault="00EC69BA" w:rsidP="004C3660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375,4</w:t>
            </w:r>
          </w:p>
          <w:p w:rsidR="004C3660" w:rsidRPr="0056415D" w:rsidRDefault="004C3660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660" w:rsidRPr="0056415D" w:rsidRDefault="004C3660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13223,78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0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415D">
              <w:rPr>
                <w:rFonts w:ascii="Times New Roman" w:hAnsi="Times New Roman"/>
                <w:b/>
              </w:rPr>
              <w:t>Чудаев Сергей Николаевич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Директор МБОУ  ДОД СЮН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19,84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Легковые автомобили: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ВАЗ 21111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ВАЗ 21063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17161,60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15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Индивид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15D">
              <w:rPr>
                <w:rFonts w:ascii="Times New Roman" w:hAnsi="Times New Roman"/>
                <w:sz w:val="18"/>
                <w:szCs w:val="18"/>
              </w:rPr>
              <w:t>Индивид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119,84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65624,41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1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Еприкян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Анжела </w:t>
            </w:r>
            <w:proofErr w:type="spellStart"/>
            <w:r w:rsidRPr="0056415D">
              <w:rPr>
                <w:rFonts w:ascii="Times New Roman" w:hAnsi="Times New Roman"/>
                <w:b/>
              </w:rPr>
              <w:t>Левоновна</w:t>
            </w:r>
            <w:proofErr w:type="spellEnd"/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И.о. директора МБОУ ДЮКФП Совершенство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292673,36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C3660" w:rsidRPr="0056415D" w:rsidRDefault="004C3660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4C3660" w:rsidRPr="0056415D" w:rsidRDefault="004C3660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4C3660" w:rsidRPr="0056415D" w:rsidRDefault="004C3660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C3660" w:rsidRPr="0056415D" w:rsidRDefault="004C3660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Долевая собст.1/4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66,3</w:t>
            </w:r>
          </w:p>
          <w:p w:rsidR="004C3660" w:rsidRPr="0056415D" w:rsidRDefault="004C3660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410</w:t>
            </w:r>
          </w:p>
          <w:p w:rsidR="004C3660" w:rsidRPr="0056415D" w:rsidRDefault="004C3660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8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Лада приора 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Грузовой автомобиль: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ГАЗ 3210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ГАЗ 3210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130016,00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2</w:t>
            </w: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415D">
              <w:rPr>
                <w:rFonts w:ascii="Times New Roman" w:hAnsi="Times New Roman"/>
                <w:b/>
              </w:rPr>
              <w:t>Риккер</w:t>
            </w:r>
            <w:proofErr w:type="spellEnd"/>
            <w:r w:rsidRPr="0056415D">
              <w:rPr>
                <w:rFonts w:ascii="Times New Roman" w:hAnsi="Times New Roman"/>
                <w:b/>
              </w:rPr>
              <w:t xml:space="preserve"> Елена Владимировна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уководитель МБУ ОМЦ</w:t>
            </w: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376437,09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Россия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Хендай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15D">
              <w:rPr>
                <w:rFonts w:ascii="Times New Roman" w:hAnsi="Times New Roman"/>
                <w:sz w:val="20"/>
                <w:szCs w:val="20"/>
                <w:lang w:val="en-US"/>
              </w:rPr>
              <w:t>STAREX</w:t>
            </w:r>
          </w:p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 xml:space="preserve"> средства: мотоцикл «Хонда»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813445,53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  <w:tr w:rsidR="00EC69BA" w:rsidRPr="0056415D" w:rsidTr="005E74BB">
        <w:tc>
          <w:tcPr>
            <w:tcW w:w="55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96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15D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56415D"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</w:tc>
        <w:tc>
          <w:tcPr>
            <w:tcW w:w="946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EC69BA" w:rsidRPr="0056415D" w:rsidRDefault="00EC69BA" w:rsidP="005E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61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  <w:tc>
          <w:tcPr>
            <w:tcW w:w="1303" w:type="dxa"/>
          </w:tcPr>
          <w:p w:rsidR="00EC69BA" w:rsidRPr="0056415D" w:rsidRDefault="00EC69BA" w:rsidP="005E74BB">
            <w:pPr>
              <w:spacing w:after="0" w:line="240" w:lineRule="auto"/>
              <w:rPr>
                <w:rFonts w:ascii="Times New Roman" w:hAnsi="Times New Roman"/>
              </w:rPr>
            </w:pPr>
            <w:r w:rsidRPr="0056415D">
              <w:rPr>
                <w:rFonts w:ascii="Times New Roman" w:hAnsi="Times New Roman"/>
              </w:rPr>
              <w:t>нет</w:t>
            </w:r>
          </w:p>
        </w:tc>
      </w:tr>
    </w:tbl>
    <w:p w:rsidR="00EC69BA" w:rsidRPr="00581C59" w:rsidRDefault="00EC69BA" w:rsidP="005E7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C69BA" w:rsidRPr="00581C59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C59"/>
    <w:rsid w:val="00024E0E"/>
    <w:rsid w:val="00047C6F"/>
    <w:rsid w:val="00066C7D"/>
    <w:rsid w:val="000915CB"/>
    <w:rsid w:val="000A10E7"/>
    <w:rsid w:val="000A701E"/>
    <w:rsid w:val="000C3E74"/>
    <w:rsid w:val="000D4FCE"/>
    <w:rsid w:val="000E6429"/>
    <w:rsid w:val="000F565B"/>
    <w:rsid w:val="00113868"/>
    <w:rsid w:val="001421E8"/>
    <w:rsid w:val="00165D9E"/>
    <w:rsid w:val="00173FE0"/>
    <w:rsid w:val="00196CD6"/>
    <w:rsid w:val="00197A7D"/>
    <w:rsid w:val="001A2F6D"/>
    <w:rsid w:val="001D79E2"/>
    <w:rsid w:val="001E1A51"/>
    <w:rsid w:val="00200365"/>
    <w:rsid w:val="00212597"/>
    <w:rsid w:val="002217D0"/>
    <w:rsid w:val="0022456D"/>
    <w:rsid w:val="00237766"/>
    <w:rsid w:val="00251D3D"/>
    <w:rsid w:val="00284B4C"/>
    <w:rsid w:val="002C32F5"/>
    <w:rsid w:val="002D7309"/>
    <w:rsid w:val="002E337B"/>
    <w:rsid w:val="003350C8"/>
    <w:rsid w:val="00345273"/>
    <w:rsid w:val="0034678C"/>
    <w:rsid w:val="003670F8"/>
    <w:rsid w:val="00382A4F"/>
    <w:rsid w:val="00387F81"/>
    <w:rsid w:val="003B0D06"/>
    <w:rsid w:val="003B3D02"/>
    <w:rsid w:val="003B6B14"/>
    <w:rsid w:val="003D5163"/>
    <w:rsid w:val="0040340B"/>
    <w:rsid w:val="00412097"/>
    <w:rsid w:val="00423A5B"/>
    <w:rsid w:val="004462C5"/>
    <w:rsid w:val="00450BD4"/>
    <w:rsid w:val="00473B07"/>
    <w:rsid w:val="00482322"/>
    <w:rsid w:val="0049147D"/>
    <w:rsid w:val="004A4C87"/>
    <w:rsid w:val="004C3660"/>
    <w:rsid w:val="00563A28"/>
    <w:rsid w:val="0056415D"/>
    <w:rsid w:val="00567C89"/>
    <w:rsid w:val="00581C59"/>
    <w:rsid w:val="005A3521"/>
    <w:rsid w:val="005B1DA7"/>
    <w:rsid w:val="005B6CA3"/>
    <w:rsid w:val="005B7B48"/>
    <w:rsid w:val="005C7354"/>
    <w:rsid w:val="005D5F0F"/>
    <w:rsid w:val="005E12C9"/>
    <w:rsid w:val="005E74BB"/>
    <w:rsid w:val="005E76B4"/>
    <w:rsid w:val="005F0064"/>
    <w:rsid w:val="005F205F"/>
    <w:rsid w:val="00636054"/>
    <w:rsid w:val="00642461"/>
    <w:rsid w:val="00663969"/>
    <w:rsid w:val="00663D56"/>
    <w:rsid w:val="00690AD5"/>
    <w:rsid w:val="006921B0"/>
    <w:rsid w:val="006B3065"/>
    <w:rsid w:val="006D6168"/>
    <w:rsid w:val="006E0896"/>
    <w:rsid w:val="006E238C"/>
    <w:rsid w:val="00712336"/>
    <w:rsid w:val="007130CE"/>
    <w:rsid w:val="00716D35"/>
    <w:rsid w:val="00722B2F"/>
    <w:rsid w:val="0072330C"/>
    <w:rsid w:val="00726DE3"/>
    <w:rsid w:val="00736A45"/>
    <w:rsid w:val="007857ED"/>
    <w:rsid w:val="0079693A"/>
    <w:rsid w:val="007C36B2"/>
    <w:rsid w:val="007D1196"/>
    <w:rsid w:val="007E5181"/>
    <w:rsid w:val="007E7A8E"/>
    <w:rsid w:val="007F7118"/>
    <w:rsid w:val="00823ED7"/>
    <w:rsid w:val="0082740A"/>
    <w:rsid w:val="00863AFE"/>
    <w:rsid w:val="00865786"/>
    <w:rsid w:val="008733C7"/>
    <w:rsid w:val="00896CF3"/>
    <w:rsid w:val="008B3324"/>
    <w:rsid w:val="008B493C"/>
    <w:rsid w:val="008C140D"/>
    <w:rsid w:val="008C5F25"/>
    <w:rsid w:val="008E75D3"/>
    <w:rsid w:val="008F389E"/>
    <w:rsid w:val="009065AD"/>
    <w:rsid w:val="00917AD1"/>
    <w:rsid w:val="0092297F"/>
    <w:rsid w:val="00934ABC"/>
    <w:rsid w:val="00943884"/>
    <w:rsid w:val="009859F3"/>
    <w:rsid w:val="009B19D7"/>
    <w:rsid w:val="009F734F"/>
    <w:rsid w:val="00A15983"/>
    <w:rsid w:val="00A204B5"/>
    <w:rsid w:val="00A45557"/>
    <w:rsid w:val="00A74101"/>
    <w:rsid w:val="00A748D6"/>
    <w:rsid w:val="00AA2575"/>
    <w:rsid w:val="00AB7B0A"/>
    <w:rsid w:val="00AC0FA2"/>
    <w:rsid w:val="00AD024B"/>
    <w:rsid w:val="00AF19B0"/>
    <w:rsid w:val="00B106EF"/>
    <w:rsid w:val="00B27B00"/>
    <w:rsid w:val="00B35C11"/>
    <w:rsid w:val="00B44213"/>
    <w:rsid w:val="00B56EDE"/>
    <w:rsid w:val="00B57AB6"/>
    <w:rsid w:val="00B70BAB"/>
    <w:rsid w:val="00BD1828"/>
    <w:rsid w:val="00BE001A"/>
    <w:rsid w:val="00BF05C4"/>
    <w:rsid w:val="00BF1D7C"/>
    <w:rsid w:val="00C1132C"/>
    <w:rsid w:val="00C14A6D"/>
    <w:rsid w:val="00C16A59"/>
    <w:rsid w:val="00C260BC"/>
    <w:rsid w:val="00C45600"/>
    <w:rsid w:val="00C74C70"/>
    <w:rsid w:val="00C878F2"/>
    <w:rsid w:val="00C92169"/>
    <w:rsid w:val="00CA003F"/>
    <w:rsid w:val="00D36950"/>
    <w:rsid w:val="00D45657"/>
    <w:rsid w:val="00D46E46"/>
    <w:rsid w:val="00D87D71"/>
    <w:rsid w:val="00DC4B50"/>
    <w:rsid w:val="00DE70C4"/>
    <w:rsid w:val="00E115C7"/>
    <w:rsid w:val="00E246FC"/>
    <w:rsid w:val="00E44131"/>
    <w:rsid w:val="00E4648E"/>
    <w:rsid w:val="00E568CA"/>
    <w:rsid w:val="00E5758A"/>
    <w:rsid w:val="00E75249"/>
    <w:rsid w:val="00EC69BA"/>
    <w:rsid w:val="00EC702D"/>
    <w:rsid w:val="00ED297D"/>
    <w:rsid w:val="00ED4BC8"/>
    <w:rsid w:val="00EE2F90"/>
    <w:rsid w:val="00EF2AB2"/>
    <w:rsid w:val="00F000F8"/>
    <w:rsid w:val="00F316ED"/>
    <w:rsid w:val="00F65E0B"/>
    <w:rsid w:val="00F70CD6"/>
    <w:rsid w:val="00F86869"/>
    <w:rsid w:val="00F87B15"/>
    <w:rsid w:val="00F9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7CAF-EA7C-4EEE-9D69-B0AFB89A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MarinaKadr</cp:lastModifiedBy>
  <cp:revision>3</cp:revision>
  <dcterms:created xsi:type="dcterms:W3CDTF">2015-05-13T13:01:00Z</dcterms:created>
  <dcterms:modified xsi:type="dcterms:W3CDTF">2015-05-14T08:05:00Z</dcterms:modified>
</cp:coreProperties>
</file>